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5  地球资源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5  地球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32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青少年科普知识读本  5  地球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